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tblpY="360"/>
        <w:tblW w:w="5000" w:type="pct"/>
        <w:tblLayout w:type="fixed"/>
        <w:tblLook w:val="04A0" w:firstRow="1" w:lastRow="0" w:firstColumn="1" w:lastColumn="0" w:noHBand="0" w:noVBand="1"/>
      </w:tblPr>
      <w:tblGrid>
        <w:gridCol w:w="939"/>
        <w:gridCol w:w="1638"/>
        <w:gridCol w:w="1294"/>
        <w:gridCol w:w="2220"/>
        <w:gridCol w:w="2971"/>
      </w:tblGrid>
      <w:tr w:rsidR="00A720DF" w:rsidRPr="00463F3A" w:rsidTr="00B500A4">
        <w:trPr>
          <w:trHeight w:val="322"/>
        </w:trPr>
        <w:tc>
          <w:tcPr>
            <w:tcW w:w="518" w:type="pct"/>
            <w:shd w:val="clear" w:color="auto" w:fill="D0CECE" w:themeFill="background2" w:themeFillShade="E6"/>
            <w:vAlign w:val="center"/>
          </w:tcPr>
          <w:p w:rsidR="00A16323" w:rsidRPr="00AA45D1" w:rsidRDefault="00A16323" w:rsidP="00B500A4">
            <w:pPr>
              <w:spacing w:line="0" w:lineRule="atLeast"/>
              <w:jc w:val="center"/>
              <w:rPr>
                <w:b/>
              </w:rPr>
            </w:pPr>
            <w:r w:rsidRPr="00AA45D1">
              <w:rPr>
                <w:b/>
              </w:rPr>
              <w:t>Lp.</w:t>
            </w:r>
          </w:p>
        </w:tc>
        <w:tc>
          <w:tcPr>
            <w:tcW w:w="904" w:type="pct"/>
            <w:shd w:val="clear" w:color="auto" w:fill="D0CECE" w:themeFill="background2" w:themeFillShade="E6"/>
            <w:vAlign w:val="center"/>
          </w:tcPr>
          <w:p w:rsidR="00A16323" w:rsidRPr="00AA45D1" w:rsidRDefault="00A16323" w:rsidP="00B500A4">
            <w:pPr>
              <w:spacing w:line="0" w:lineRule="atLeast"/>
              <w:jc w:val="center"/>
              <w:rPr>
                <w:b/>
              </w:rPr>
            </w:pPr>
            <w:r w:rsidRPr="00AA45D1">
              <w:rPr>
                <w:b/>
              </w:rPr>
              <w:t>Nazwa produktu</w:t>
            </w:r>
          </w:p>
        </w:tc>
        <w:tc>
          <w:tcPr>
            <w:tcW w:w="714" w:type="pct"/>
            <w:shd w:val="clear" w:color="auto" w:fill="D0CECE" w:themeFill="background2" w:themeFillShade="E6"/>
            <w:vAlign w:val="center"/>
          </w:tcPr>
          <w:p w:rsidR="00A16323" w:rsidRPr="00AA45D1" w:rsidRDefault="00A16323" w:rsidP="00B500A4">
            <w:pPr>
              <w:spacing w:line="0" w:lineRule="atLeast"/>
              <w:jc w:val="center"/>
              <w:rPr>
                <w:b/>
              </w:rPr>
            </w:pPr>
            <w:r w:rsidRPr="00AA45D1">
              <w:rPr>
                <w:b/>
              </w:rPr>
              <w:t>Wymiary</w:t>
            </w:r>
          </w:p>
        </w:tc>
        <w:tc>
          <w:tcPr>
            <w:tcW w:w="1225" w:type="pct"/>
            <w:shd w:val="clear" w:color="auto" w:fill="D0CECE" w:themeFill="background2" w:themeFillShade="E6"/>
            <w:vAlign w:val="center"/>
          </w:tcPr>
          <w:p w:rsidR="00A16323" w:rsidRPr="00AA45D1" w:rsidRDefault="00A16323" w:rsidP="00B500A4">
            <w:pPr>
              <w:spacing w:line="0" w:lineRule="atLeast"/>
              <w:jc w:val="center"/>
              <w:rPr>
                <w:b/>
              </w:rPr>
            </w:pPr>
            <w:r w:rsidRPr="00AA45D1">
              <w:rPr>
                <w:b/>
              </w:rPr>
              <w:t>Opis</w:t>
            </w:r>
          </w:p>
        </w:tc>
        <w:tc>
          <w:tcPr>
            <w:tcW w:w="1639" w:type="pct"/>
            <w:shd w:val="clear" w:color="auto" w:fill="D0CECE" w:themeFill="background2" w:themeFillShade="E6"/>
            <w:vAlign w:val="center"/>
          </w:tcPr>
          <w:p w:rsidR="00A16323" w:rsidRPr="00463F3A" w:rsidRDefault="00A16323" w:rsidP="00B500A4">
            <w:pPr>
              <w:spacing w:line="0" w:lineRule="atLeast"/>
              <w:jc w:val="center"/>
              <w:rPr>
                <w:rFonts w:cs="Arial"/>
                <w:b/>
              </w:rPr>
            </w:pPr>
            <w:r w:rsidRPr="00463F3A">
              <w:rPr>
                <w:rFonts w:cs="Arial"/>
                <w:b/>
              </w:rPr>
              <w:t>Zdjęcie poglądowe</w:t>
            </w:r>
            <w:r>
              <w:rPr>
                <w:rFonts w:cs="Arial"/>
                <w:b/>
              </w:rPr>
              <w:t>*</w:t>
            </w:r>
          </w:p>
        </w:tc>
      </w:tr>
      <w:tr w:rsidR="00A720DF" w:rsidRPr="00463F3A" w:rsidTr="00B500A4">
        <w:tc>
          <w:tcPr>
            <w:tcW w:w="518" w:type="pct"/>
          </w:tcPr>
          <w:p w:rsidR="00A16323" w:rsidRPr="00AA45D1" w:rsidRDefault="00A16323" w:rsidP="00B500A4">
            <w:pPr>
              <w:pStyle w:val="Akapitzlist"/>
              <w:numPr>
                <w:ilvl w:val="0"/>
                <w:numId w:val="1"/>
              </w:numPr>
              <w:spacing w:line="0" w:lineRule="atLeast"/>
            </w:pPr>
          </w:p>
        </w:tc>
        <w:tc>
          <w:tcPr>
            <w:tcW w:w="904" w:type="pct"/>
          </w:tcPr>
          <w:p w:rsidR="00A16323" w:rsidRPr="00AA45D1" w:rsidRDefault="00FA7993" w:rsidP="00B500A4">
            <w:r>
              <w:rPr>
                <w:b/>
              </w:rPr>
              <w:t>Baner Wydziału Dowodzenia z montażem w AWL b.19</w:t>
            </w:r>
          </w:p>
        </w:tc>
        <w:tc>
          <w:tcPr>
            <w:tcW w:w="714" w:type="pct"/>
          </w:tcPr>
          <w:p w:rsidR="00A16323" w:rsidRPr="00F14885" w:rsidRDefault="00A16323" w:rsidP="00B500A4">
            <w:pPr>
              <w:rPr>
                <w:b/>
              </w:rPr>
            </w:pPr>
            <w:r w:rsidRPr="00F14885">
              <w:rPr>
                <w:b/>
              </w:rPr>
              <w:t>Pojemność:</w:t>
            </w:r>
          </w:p>
          <w:p w:rsidR="00A16323" w:rsidRPr="00AA45D1" w:rsidRDefault="00FA7993" w:rsidP="00B500A4">
            <w:r w:rsidRPr="00FA7993">
              <w:t>Wymiar 97.5 x 210 cm</w:t>
            </w:r>
          </w:p>
        </w:tc>
        <w:tc>
          <w:tcPr>
            <w:tcW w:w="1225" w:type="pct"/>
            <w:shd w:val="clear" w:color="auto" w:fill="auto"/>
          </w:tcPr>
          <w:p w:rsidR="00A16323" w:rsidRDefault="00FA7993" w:rsidP="00B500A4">
            <w:r>
              <w:t>Logotyp</w:t>
            </w:r>
            <w:r w:rsidR="00A16323" w:rsidRPr="00AA45D1">
              <w:t xml:space="preserve"> </w:t>
            </w:r>
            <w:r>
              <w:t xml:space="preserve">Wydziału Dowodzenia </w:t>
            </w:r>
            <w:r w:rsidR="00A16323" w:rsidRPr="00AA45D1">
              <w:t xml:space="preserve">AWL </w:t>
            </w:r>
            <w:r w:rsidR="00077DB9">
              <w:t>(wskazane przez zamawiającego)</w:t>
            </w:r>
            <w:r>
              <w:t xml:space="preserve"> </w:t>
            </w:r>
            <w:r w:rsidR="0035732B">
              <w:t xml:space="preserve">folia samoprzylepna </w:t>
            </w:r>
            <w:r>
              <w:t>na białym tle odporn</w:t>
            </w:r>
            <w:r w:rsidR="0035732B">
              <w:t>a</w:t>
            </w:r>
            <w:r>
              <w:t xml:space="preserve"> na promieniowanie UVB</w:t>
            </w:r>
          </w:p>
          <w:p w:rsidR="00FA7993" w:rsidRDefault="00FA7993" w:rsidP="00B500A4"/>
          <w:p w:rsidR="00FA7993" w:rsidRPr="00AA45D1" w:rsidRDefault="00FA7993" w:rsidP="00B500A4">
            <w:r>
              <w:t>Logotyp będzie umieszczony na zewnątrz budynku przyklejony do szyby.</w:t>
            </w:r>
          </w:p>
        </w:tc>
        <w:tc>
          <w:tcPr>
            <w:tcW w:w="1639" w:type="pct"/>
          </w:tcPr>
          <w:p w:rsidR="00A16323" w:rsidRPr="00463F3A" w:rsidRDefault="00A16323" w:rsidP="00B500A4">
            <w:pPr>
              <w:spacing w:line="0" w:lineRule="atLeast"/>
              <w:rPr>
                <w:rFonts w:cs="Arial"/>
              </w:rPr>
            </w:pPr>
          </w:p>
          <w:p w:rsidR="00A16323" w:rsidRPr="00463F3A" w:rsidRDefault="00FA7993" w:rsidP="00B500A4">
            <w:pPr>
              <w:jc w:val="center"/>
              <w:rPr>
                <w:rFonts w:cs="Arial"/>
              </w:rPr>
            </w:pPr>
            <w:r>
              <w:object w:dxaOrig="13545" w:dyaOrig="82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7.25pt;height:83.25pt" o:ole="">
                  <v:imagedata r:id="rId8" o:title=""/>
                </v:shape>
                <o:OLEObject Type="Embed" ProgID="PBrush" ShapeID="_x0000_i1025" DrawAspect="Content" ObjectID="_1747035442" r:id="rId9"/>
              </w:object>
            </w:r>
          </w:p>
        </w:tc>
      </w:tr>
    </w:tbl>
    <w:p w:rsidR="00B500A4" w:rsidRDefault="00B500A4" w:rsidP="00A16323">
      <w:pPr>
        <w:spacing w:line="276" w:lineRule="auto"/>
        <w:rPr>
          <w:rFonts w:cs="Arial"/>
        </w:rPr>
      </w:pPr>
    </w:p>
    <w:p w:rsidR="00B500A4" w:rsidRDefault="00B500A4" w:rsidP="00A16323">
      <w:pPr>
        <w:spacing w:line="276" w:lineRule="auto"/>
        <w:rPr>
          <w:rFonts w:cs="Arial"/>
        </w:rPr>
      </w:pPr>
    </w:p>
    <w:p w:rsidR="00F01B9A" w:rsidRDefault="00A16323" w:rsidP="00A16323">
      <w:pPr>
        <w:spacing w:line="276" w:lineRule="auto"/>
        <w:rPr>
          <w:rFonts w:cs="Arial"/>
        </w:rPr>
      </w:pPr>
      <w:bookmarkStart w:id="0" w:name="_GoBack"/>
      <w:bookmarkEnd w:id="0"/>
      <w:r>
        <w:rPr>
          <w:rFonts w:cs="Arial"/>
        </w:rPr>
        <w:t>* Zdjęcia zamieszczone w opisie przedmiotu zamówienia stanowią zdjęcia poglądowe.</w:t>
      </w:r>
    </w:p>
    <w:p w:rsidR="00A16323" w:rsidRDefault="00A16323" w:rsidP="00A16323">
      <w:pPr>
        <w:spacing w:line="276" w:lineRule="auto"/>
        <w:rPr>
          <w:rFonts w:cs="Arial"/>
        </w:rPr>
      </w:pPr>
    </w:p>
    <w:p w:rsidR="00B500A4" w:rsidRDefault="00B500A4" w:rsidP="00A16323">
      <w:pPr>
        <w:spacing w:line="276" w:lineRule="auto"/>
        <w:rPr>
          <w:rFonts w:cs="Arial"/>
        </w:rPr>
      </w:pPr>
    </w:p>
    <w:p w:rsidR="00B500A4" w:rsidRDefault="00B500A4" w:rsidP="00A16323">
      <w:pPr>
        <w:spacing w:line="276" w:lineRule="auto"/>
        <w:rPr>
          <w:rFonts w:cs="Arial"/>
        </w:rPr>
      </w:pPr>
    </w:p>
    <w:p w:rsidR="00B500A4" w:rsidRDefault="00B500A4" w:rsidP="00A16323">
      <w:pPr>
        <w:spacing w:line="276" w:lineRule="auto"/>
        <w:rPr>
          <w:rFonts w:cs="Arial"/>
        </w:rPr>
      </w:pPr>
    </w:p>
    <w:p w:rsidR="00A16323" w:rsidRDefault="00A16323" w:rsidP="00A16323">
      <w:pPr>
        <w:spacing w:line="276" w:lineRule="auto"/>
        <w:rPr>
          <w:b/>
          <w:sz w:val="22"/>
          <w:szCs w:val="22"/>
        </w:rPr>
      </w:pPr>
    </w:p>
    <w:p w:rsidR="00BD6F95" w:rsidRPr="00A16323" w:rsidRDefault="00BD6F95" w:rsidP="00A16323">
      <w:pPr>
        <w:spacing w:line="276" w:lineRule="auto"/>
        <w:rPr>
          <w:b/>
          <w:sz w:val="22"/>
          <w:szCs w:val="22"/>
        </w:rPr>
      </w:pPr>
    </w:p>
    <w:sectPr w:rsidR="00BD6F95" w:rsidRPr="00A16323" w:rsidSect="00872C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C60" w:rsidRDefault="003D1C60" w:rsidP="00921FEF">
      <w:r>
        <w:separator/>
      </w:r>
    </w:p>
  </w:endnote>
  <w:endnote w:type="continuationSeparator" w:id="0">
    <w:p w:rsidR="003D1C60" w:rsidRDefault="003D1C60" w:rsidP="00921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C60" w:rsidRDefault="003D1C60" w:rsidP="00921FEF">
      <w:r>
        <w:separator/>
      </w:r>
    </w:p>
  </w:footnote>
  <w:footnote w:type="continuationSeparator" w:id="0">
    <w:p w:rsidR="003D1C60" w:rsidRDefault="003D1C60" w:rsidP="00921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149E5"/>
    <w:multiLevelType w:val="hybridMultilevel"/>
    <w:tmpl w:val="0E6CB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212F7"/>
    <w:multiLevelType w:val="hybridMultilevel"/>
    <w:tmpl w:val="0E6CB77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23"/>
    <w:rsid w:val="00032349"/>
    <w:rsid w:val="00077DB9"/>
    <w:rsid w:val="00095ADD"/>
    <w:rsid w:val="000C3A41"/>
    <w:rsid w:val="00141B47"/>
    <w:rsid w:val="00143410"/>
    <w:rsid w:val="00177013"/>
    <w:rsid w:val="001C0179"/>
    <w:rsid w:val="00243D8D"/>
    <w:rsid w:val="00351214"/>
    <w:rsid w:val="0035732B"/>
    <w:rsid w:val="00372E32"/>
    <w:rsid w:val="0038202D"/>
    <w:rsid w:val="00395AD6"/>
    <w:rsid w:val="003D1C60"/>
    <w:rsid w:val="003D6B3F"/>
    <w:rsid w:val="00407B66"/>
    <w:rsid w:val="00461FA1"/>
    <w:rsid w:val="00465640"/>
    <w:rsid w:val="00513C35"/>
    <w:rsid w:val="00575327"/>
    <w:rsid w:val="005E064C"/>
    <w:rsid w:val="00617445"/>
    <w:rsid w:val="006240AC"/>
    <w:rsid w:val="00645A68"/>
    <w:rsid w:val="006A25E1"/>
    <w:rsid w:val="006D1B50"/>
    <w:rsid w:val="006E7617"/>
    <w:rsid w:val="00714937"/>
    <w:rsid w:val="00715502"/>
    <w:rsid w:val="00757148"/>
    <w:rsid w:val="007753AA"/>
    <w:rsid w:val="007906DE"/>
    <w:rsid w:val="007F37B9"/>
    <w:rsid w:val="00835C6F"/>
    <w:rsid w:val="00872CCC"/>
    <w:rsid w:val="008B4496"/>
    <w:rsid w:val="008D7D67"/>
    <w:rsid w:val="009130B6"/>
    <w:rsid w:val="00921FEF"/>
    <w:rsid w:val="00953525"/>
    <w:rsid w:val="009870DE"/>
    <w:rsid w:val="009B7B69"/>
    <w:rsid w:val="009D281A"/>
    <w:rsid w:val="00A16323"/>
    <w:rsid w:val="00A720DF"/>
    <w:rsid w:val="00AB1A56"/>
    <w:rsid w:val="00AB6D5F"/>
    <w:rsid w:val="00B16311"/>
    <w:rsid w:val="00B26B84"/>
    <w:rsid w:val="00B500A4"/>
    <w:rsid w:val="00B73369"/>
    <w:rsid w:val="00B81F6F"/>
    <w:rsid w:val="00BD6F95"/>
    <w:rsid w:val="00C23C2E"/>
    <w:rsid w:val="00CA18CD"/>
    <w:rsid w:val="00CF6568"/>
    <w:rsid w:val="00D573D9"/>
    <w:rsid w:val="00D847B0"/>
    <w:rsid w:val="00E0171F"/>
    <w:rsid w:val="00EF6997"/>
    <w:rsid w:val="00F01B9A"/>
    <w:rsid w:val="00F14885"/>
    <w:rsid w:val="00F25A16"/>
    <w:rsid w:val="00FA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C0B5F"/>
  <w15:chartTrackingRefBased/>
  <w15:docId w15:val="{CB97EC53-F727-49A5-B294-0F1519A27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3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163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21F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1F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1F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1F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21FE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B7B6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00A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0A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E37D4-8A7E-4A25-B1F2-E30313237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OWL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łodziejczyk Anita</dc:creator>
  <cp:keywords/>
  <dc:description/>
  <cp:lastModifiedBy>Czachor Ilona</cp:lastModifiedBy>
  <cp:revision>2</cp:revision>
  <cp:lastPrinted>2023-05-31T08:50:00Z</cp:lastPrinted>
  <dcterms:created xsi:type="dcterms:W3CDTF">2023-05-31T08:51:00Z</dcterms:created>
  <dcterms:modified xsi:type="dcterms:W3CDTF">2023-05-31T08:51:00Z</dcterms:modified>
</cp:coreProperties>
</file>